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55895" w14:textId="77777777" w:rsidR="00093C7D" w:rsidRDefault="00093C7D" w:rsidP="00093C7D">
      <w:pPr>
        <w:pStyle w:val="a7"/>
        <w:spacing w:before="0" w:after="122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残存物件台帳</w:t>
      </w:r>
    </w:p>
    <w:p w14:paraId="40D42DC3" w14:textId="77777777" w:rsidR="00093C7D" w:rsidRDefault="00093C7D" w:rsidP="00093C7D">
      <w:pPr>
        <w:pStyle w:val="a9"/>
        <w:rPr>
          <w:sz w:val="36"/>
          <w:szCs w:val="36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年度</w:t>
      </w:r>
      <w:r>
        <w:rPr>
          <w:rFonts w:hint="eastAsia"/>
        </w:rPr>
        <w:t xml:space="preserve">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8"/>
        <w:gridCol w:w="2681"/>
        <w:gridCol w:w="1672"/>
        <w:gridCol w:w="1782"/>
        <w:gridCol w:w="1199"/>
        <w:gridCol w:w="2271"/>
        <w:gridCol w:w="1482"/>
        <w:gridCol w:w="1221"/>
        <w:gridCol w:w="1702"/>
      </w:tblGrid>
      <w:tr w:rsidR="00093C7D" w14:paraId="3D16C426" w14:textId="77777777" w:rsidTr="00557A70">
        <w:trPr>
          <w:trHeight w:hRule="exact" w:val="714"/>
          <w:jc w:val="center"/>
        </w:trPr>
        <w:tc>
          <w:tcPr>
            <w:tcW w:w="1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EC5F51" w14:textId="77777777" w:rsidR="00557A70" w:rsidRDefault="00093C7D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取得</w:t>
            </w:r>
          </w:p>
          <w:p w14:paraId="55117938" w14:textId="77777777" w:rsidR="00093C7D" w:rsidRDefault="00093C7D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年月日</w:t>
            </w:r>
          </w:p>
        </w:tc>
        <w:tc>
          <w:tcPr>
            <w:tcW w:w="26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A644E89" w14:textId="77777777" w:rsidR="00093C7D" w:rsidRDefault="00093C7D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品名</w:t>
            </w:r>
          </w:p>
        </w:tc>
        <w:tc>
          <w:tcPr>
            <w:tcW w:w="16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25948C" w14:textId="77777777" w:rsidR="00093C7D" w:rsidRDefault="00093C7D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形状寸法</w:t>
            </w:r>
          </w:p>
        </w:tc>
        <w:tc>
          <w:tcPr>
            <w:tcW w:w="17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DC069DE" w14:textId="77777777" w:rsidR="00093C7D" w:rsidRDefault="00093C7D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取得価額（円）</w:t>
            </w:r>
          </w:p>
        </w:tc>
        <w:tc>
          <w:tcPr>
            <w:tcW w:w="11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AA4D87" w14:textId="77777777" w:rsidR="00093C7D" w:rsidRDefault="00093C7D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耐用年数</w:t>
            </w:r>
          </w:p>
        </w:tc>
        <w:tc>
          <w:tcPr>
            <w:tcW w:w="22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56D12C0" w14:textId="77777777" w:rsidR="00093C7D" w:rsidRDefault="00093C7D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取得科目</w:t>
            </w:r>
          </w:p>
          <w:p w14:paraId="5475405E" w14:textId="77777777" w:rsidR="00093C7D" w:rsidRDefault="00093C7D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（項目・事業費別）</w:t>
            </w:r>
          </w:p>
        </w:tc>
        <w:tc>
          <w:tcPr>
            <w:tcW w:w="14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333037" w14:textId="77777777" w:rsidR="00093C7D" w:rsidRDefault="00093C7D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備品台帳番号</w:t>
            </w:r>
          </w:p>
        </w:tc>
        <w:tc>
          <w:tcPr>
            <w:tcW w:w="12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3CD6E32" w14:textId="77777777" w:rsidR="00093C7D" w:rsidRDefault="00093C7D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保管場所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094131" w14:textId="77777777" w:rsidR="00093C7D" w:rsidRDefault="00093C7D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備考</w:t>
            </w:r>
          </w:p>
        </w:tc>
      </w:tr>
      <w:tr w:rsidR="00093C7D" w14:paraId="0E71EB31" w14:textId="77777777" w:rsidTr="00557A70">
        <w:trPr>
          <w:trHeight w:hRule="exact" w:val="748"/>
          <w:jc w:val="center"/>
        </w:trPr>
        <w:tc>
          <w:tcPr>
            <w:tcW w:w="130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FCD5B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5F6F3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7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F886B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136EF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9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51BEF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D60A3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12B9F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2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36DDE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0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AC845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93C7D" w14:paraId="58EA4F7D" w14:textId="77777777" w:rsidTr="00557A70">
        <w:trPr>
          <w:trHeight w:hRule="exact" w:val="748"/>
          <w:jc w:val="center"/>
        </w:trPr>
        <w:tc>
          <w:tcPr>
            <w:tcW w:w="130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86E66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0105A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7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0299B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90223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9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3E8F5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CDC96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761AC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2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AF500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0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5E1F5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93C7D" w14:paraId="3B4AE691" w14:textId="77777777" w:rsidTr="00557A70">
        <w:trPr>
          <w:trHeight w:hRule="exact" w:val="748"/>
          <w:jc w:val="center"/>
        </w:trPr>
        <w:tc>
          <w:tcPr>
            <w:tcW w:w="130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8664C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93D0F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7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86548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24628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9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A65EA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4A5BC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7146E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2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7B8D2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0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A299B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93C7D" w14:paraId="6A969A2E" w14:textId="77777777" w:rsidTr="00557A70">
        <w:trPr>
          <w:trHeight w:hRule="exact" w:val="748"/>
          <w:jc w:val="center"/>
        </w:trPr>
        <w:tc>
          <w:tcPr>
            <w:tcW w:w="130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C188D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6A4D4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7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E170F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75D37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9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FB464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82DA7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C4AE4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2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1E3E5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0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0A493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93C7D" w14:paraId="5255A34B" w14:textId="77777777" w:rsidTr="00557A70">
        <w:trPr>
          <w:trHeight w:hRule="exact" w:val="748"/>
          <w:jc w:val="center"/>
        </w:trPr>
        <w:tc>
          <w:tcPr>
            <w:tcW w:w="130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5BD70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14CA7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7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69C6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4B93C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9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2E047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2E773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5F095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2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B5AC0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0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52A53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93C7D" w14:paraId="643DED5C" w14:textId="77777777" w:rsidTr="00557A70">
        <w:trPr>
          <w:trHeight w:hRule="exact" w:val="748"/>
          <w:jc w:val="center"/>
        </w:trPr>
        <w:tc>
          <w:tcPr>
            <w:tcW w:w="130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658BA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6A14E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7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6D6A0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46ED3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9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C5F0F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78416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31E54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2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F614B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0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45FD9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93C7D" w14:paraId="0CA55B58" w14:textId="77777777" w:rsidTr="00557A70">
        <w:trPr>
          <w:trHeight w:hRule="exact" w:val="748"/>
          <w:jc w:val="center"/>
        </w:trPr>
        <w:tc>
          <w:tcPr>
            <w:tcW w:w="130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7C0FB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33FDE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7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5E398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8FDB0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9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8F6A5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AEA24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52485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2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6DA0F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0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83FD2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93C7D" w14:paraId="5400E329" w14:textId="77777777" w:rsidTr="00557A70">
        <w:trPr>
          <w:trHeight w:hRule="exact" w:val="748"/>
          <w:jc w:val="center"/>
        </w:trPr>
        <w:tc>
          <w:tcPr>
            <w:tcW w:w="130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E02C7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D74E5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7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A3E8B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E5407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9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A825C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7D9F8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1AAB4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2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E8A4B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0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C1CFE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93C7D" w14:paraId="14E6778F" w14:textId="77777777" w:rsidTr="00557A70">
        <w:trPr>
          <w:trHeight w:hRule="exact" w:val="748"/>
          <w:jc w:val="center"/>
        </w:trPr>
        <w:tc>
          <w:tcPr>
            <w:tcW w:w="130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78026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8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C0CFE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7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B484A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0F476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9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F017A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7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8580B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69D13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2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4BE24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0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F358F" w14:textId="77777777" w:rsidR="00093C7D" w:rsidRDefault="00093C7D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68855CCC" w14:textId="77777777" w:rsidR="00093C7D" w:rsidRDefault="00093C7D" w:rsidP="00093C7D">
      <w:pPr>
        <w:pStyle w:val="Standard"/>
        <w:rPr>
          <w:rFonts w:eastAsia="ＭＳ 明朝" w:hint="eastAsia"/>
        </w:rPr>
      </w:pPr>
    </w:p>
    <w:sectPr w:rsidR="00093C7D" w:rsidSect="00093C7D">
      <w:pgSz w:w="16838" w:h="11906" w:orient="landscape" w:code="9"/>
      <w:pgMar w:top="1077" w:right="737" w:bottom="1077" w:left="73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BDD28" w14:textId="77777777" w:rsidR="00C75C92" w:rsidRDefault="00C75C92" w:rsidP="009D1716">
      <w:r>
        <w:separator/>
      </w:r>
    </w:p>
  </w:endnote>
  <w:endnote w:type="continuationSeparator" w:id="0">
    <w:p w14:paraId="31B8CCE2" w14:textId="77777777" w:rsidR="00C75C92" w:rsidRDefault="00C75C9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C20E6" w14:textId="77777777" w:rsidR="00C75C92" w:rsidRDefault="00C75C92" w:rsidP="009D1716">
      <w:r>
        <w:separator/>
      </w:r>
    </w:p>
  </w:footnote>
  <w:footnote w:type="continuationSeparator" w:id="0">
    <w:p w14:paraId="385A2712" w14:textId="77777777" w:rsidR="00C75C92" w:rsidRDefault="00C75C9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93C7D"/>
    <w:rsid w:val="00093D94"/>
    <w:rsid w:val="000D3959"/>
    <w:rsid w:val="000F1C83"/>
    <w:rsid w:val="00132FC9"/>
    <w:rsid w:val="00151816"/>
    <w:rsid w:val="001A6DAA"/>
    <w:rsid w:val="00220DB6"/>
    <w:rsid w:val="002842FA"/>
    <w:rsid w:val="0028508D"/>
    <w:rsid w:val="002B406A"/>
    <w:rsid w:val="00364209"/>
    <w:rsid w:val="003846E0"/>
    <w:rsid w:val="003A7117"/>
    <w:rsid w:val="003D5C7B"/>
    <w:rsid w:val="00455134"/>
    <w:rsid w:val="00532F6E"/>
    <w:rsid w:val="00557A70"/>
    <w:rsid w:val="005B05FC"/>
    <w:rsid w:val="00663C3D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C3DE5"/>
    <w:rsid w:val="009D1716"/>
    <w:rsid w:val="009E5AB6"/>
    <w:rsid w:val="009F4C9A"/>
    <w:rsid w:val="00A440BE"/>
    <w:rsid w:val="00AE2339"/>
    <w:rsid w:val="00B0238E"/>
    <w:rsid w:val="00B26E45"/>
    <w:rsid w:val="00B517F8"/>
    <w:rsid w:val="00B7273A"/>
    <w:rsid w:val="00BA72A2"/>
    <w:rsid w:val="00C06063"/>
    <w:rsid w:val="00C26AEC"/>
    <w:rsid w:val="00C75C92"/>
    <w:rsid w:val="00CA455E"/>
    <w:rsid w:val="00CB74B8"/>
    <w:rsid w:val="00CC48E2"/>
    <w:rsid w:val="00D1686B"/>
    <w:rsid w:val="00DB18E0"/>
    <w:rsid w:val="00E024E8"/>
    <w:rsid w:val="00E4134E"/>
    <w:rsid w:val="00E52561"/>
    <w:rsid w:val="00E72FE6"/>
    <w:rsid w:val="00E73F09"/>
    <w:rsid w:val="00E93163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41E72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093C7D"/>
    <w:pPr>
      <w:widowControl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2F8B-AEDE-425C-85DB-4A1803F4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82</Characters>
  <Application>Microsoft Office Word</Application>
  <DocSecurity>0</DocSecurity>
  <Lines>82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現金出納帳</vt:lpstr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残存物件台帳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15:00Z</dcterms:created>
  <dcterms:modified xsi:type="dcterms:W3CDTF">2020-02-29T00:15:00Z</dcterms:modified>
</cp:coreProperties>
</file>